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F0B6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21B87353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iaLab, Inc.</w:t>
      </w:r>
    </w:p>
    <w:p w14:paraId="3C2CFEB6" w14:textId="1F094C3C" w:rsidR="00A31202" w:rsidRDefault="00D60E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45 North Brown Road</w:t>
      </w:r>
    </w:p>
    <w:p w14:paraId="25345181" w14:textId="4FE68859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D60E38">
        <w:rPr>
          <w:rFonts w:ascii="Century Gothic" w:hAnsi="Century Gothic"/>
          <w:sz w:val="20"/>
          <w:szCs w:val="20"/>
        </w:rPr>
        <w:t>uite</w:t>
      </w:r>
      <w:r>
        <w:rPr>
          <w:rFonts w:ascii="Century Gothic" w:hAnsi="Century Gothic"/>
          <w:sz w:val="20"/>
          <w:szCs w:val="20"/>
        </w:rPr>
        <w:t xml:space="preserve"> 300</w:t>
      </w:r>
    </w:p>
    <w:p w14:paraId="63277CFB" w14:textId="7F0B1119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wrenceville, GA</w:t>
      </w:r>
      <w:r w:rsidR="00D60E38">
        <w:rPr>
          <w:rFonts w:ascii="Century Gothic" w:hAnsi="Century Gothic"/>
          <w:sz w:val="20"/>
          <w:szCs w:val="20"/>
        </w:rPr>
        <w:t xml:space="preserve"> 30043</w:t>
      </w:r>
    </w:p>
    <w:p w14:paraId="208016D8" w14:textId="6CF91689" w:rsidR="006C18D8" w:rsidRDefault="006C18D8">
      <w:pPr>
        <w:rPr>
          <w:rFonts w:ascii="Century Gothic" w:hAnsi="Century Gothic"/>
          <w:sz w:val="20"/>
          <w:szCs w:val="20"/>
        </w:rPr>
      </w:pPr>
    </w:p>
    <w:p w14:paraId="2AE27D35" w14:textId="5B47F764" w:rsidR="006C18D8" w:rsidRDefault="00D60E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bruary 1, 2021</w:t>
      </w:r>
    </w:p>
    <w:p w14:paraId="7CF28F15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00681A09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LE SOURCE CONFIRMATION</w:t>
      </w:r>
    </w:p>
    <w:p w14:paraId="34BB730F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1639CB3D" w14:textId="2856E0EB" w:rsidR="00A31202" w:rsidRDefault="00D26F5B">
      <w:pPr>
        <w:rPr>
          <w:rFonts w:ascii="Century Gothic" w:hAnsi="Century Gothic"/>
          <w:sz w:val="20"/>
          <w:szCs w:val="20"/>
        </w:rPr>
      </w:pPr>
      <w:r w:rsidRPr="00D26F5B">
        <w:rPr>
          <w:rFonts w:ascii="Century Gothic" w:hAnsi="Century Gothic" w:cs="Segoe UI"/>
          <w:color w:val="2F3941"/>
          <w:sz w:val="20"/>
          <w:szCs w:val="20"/>
          <w:shd w:val="clear" w:color="auto" w:fill="FFFFFF"/>
        </w:rPr>
        <w:t>Demetria Chambers</w:t>
      </w:r>
      <w:r w:rsidR="00A31202" w:rsidRPr="00D26F5B">
        <w:rPr>
          <w:rFonts w:ascii="Century Gothic" w:hAnsi="Century Gothic"/>
          <w:sz w:val="20"/>
          <w:szCs w:val="20"/>
        </w:rPr>
        <w:t>,</w:t>
      </w:r>
    </w:p>
    <w:p w14:paraId="42369B48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43EFF4DE" w14:textId="1CF502F3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letter is to certify that </w:t>
      </w:r>
      <w:r w:rsidRPr="00A31202">
        <w:rPr>
          <w:rFonts w:ascii="Century Gothic" w:hAnsi="Century Gothic"/>
          <w:b/>
          <w:sz w:val="20"/>
          <w:szCs w:val="20"/>
        </w:rPr>
        <w:t>Document Control</w:t>
      </w:r>
      <w:r w:rsidR="00036A5D">
        <w:rPr>
          <w:rFonts w:ascii="Century Gothic" w:hAnsi="Century Gothic"/>
          <w:b/>
          <w:sz w:val="20"/>
          <w:szCs w:val="20"/>
        </w:rPr>
        <w:t>, InspectionProof</w:t>
      </w:r>
      <w:r w:rsidR="0092173B">
        <w:rPr>
          <w:rFonts w:ascii="Century Gothic" w:hAnsi="Century Gothic"/>
          <w:b/>
          <w:sz w:val="20"/>
          <w:szCs w:val="20"/>
        </w:rPr>
        <w:t xml:space="preserve">, Compass, </w:t>
      </w:r>
      <w:r w:rsidR="00036A5D">
        <w:rPr>
          <w:rFonts w:ascii="Century Gothic" w:hAnsi="Century Gothic"/>
          <w:b/>
          <w:sz w:val="20"/>
          <w:szCs w:val="20"/>
        </w:rPr>
        <w:t>Compliance &amp; CE</w:t>
      </w:r>
      <w:r w:rsidR="00E92DCE">
        <w:rPr>
          <w:rFonts w:ascii="Century Gothic" w:hAnsi="Century Gothic"/>
          <w:b/>
          <w:sz w:val="20"/>
          <w:szCs w:val="20"/>
        </w:rPr>
        <w:t>, Personnel Documentation, and the Case Simulators</w:t>
      </w:r>
      <w:r>
        <w:rPr>
          <w:rFonts w:ascii="Century Gothic" w:hAnsi="Century Gothic"/>
          <w:sz w:val="20"/>
          <w:szCs w:val="20"/>
        </w:rPr>
        <w:t xml:space="preserve"> </w:t>
      </w:r>
      <w:r w:rsidR="00036A5D">
        <w:rPr>
          <w:rFonts w:ascii="Century Gothic" w:hAnsi="Century Gothic"/>
          <w:sz w:val="20"/>
          <w:szCs w:val="20"/>
        </w:rPr>
        <w:t>are</w:t>
      </w:r>
      <w:r>
        <w:rPr>
          <w:rFonts w:ascii="Century Gothic" w:hAnsi="Century Gothic"/>
          <w:sz w:val="20"/>
          <w:szCs w:val="20"/>
        </w:rPr>
        <w:t xml:space="preserve"> provided exclusively by MediaLab, Inc. MediaLab, Inc. is the sole source for Document Control</w:t>
      </w:r>
      <w:r w:rsidR="00036A5D">
        <w:rPr>
          <w:rFonts w:ascii="Century Gothic" w:hAnsi="Century Gothic"/>
          <w:sz w:val="20"/>
          <w:szCs w:val="20"/>
        </w:rPr>
        <w:t>, InspectionProof and Compliance &amp; CE</w:t>
      </w:r>
      <w:r>
        <w:rPr>
          <w:rFonts w:ascii="Century Gothic" w:hAnsi="Century Gothic"/>
          <w:sz w:val="20"/>
          <w:szCs w:val="20"/>
        </w:rPr>
        <w:t xml:space="preserve">. </w:t>
      </w:r>
      <w:r w:rsidR="001830D7">
        <w:rPr>
          <w:rFonts w:ascii="Century Gothic" w:hAnsi="Century Gothic"/>
          <w:sz w:val="20"/>
          <w:szCs w:val="20"/>
        </w:rPr>
        <w:t>Our</w:t>
      </w:r>
      <w:r>
        <w:rPr>
          <w:rFonts w:ascii="Century Gothic" w:hAnsi="Century Gothic"/>
          <w:sz w:val="20"/>
          <w:szCs w:val="20"/>
        </w:rPr>
        <w:t xml:space="preserve"> products are not sold by any other company, organization, distributor, or other entity.</w:t>
      </w:r>
    </w:p>
    <w:p w14:paraId="6791CF13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5FC1F15B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ncerely,</w:t>
      </w:r>
    </w:p>
    <w:p w14:paraId="2E5507A7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drawing>
          <wp:inline distT="0" distB="0" distL="0" distR="0" wp14:anchorId="59B8EF7B" wp14:editId="26C82EDB">
            <wp:extent cx="2127884" cy="4667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_sig00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29" cy="4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521C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m Westover</w:t>
      </w:r>
    </w:p>
    <w:p w14:paraId="7341B7BD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ef Operating Officer</w:t>
      </w:r>
    </w:p>
    <w:p w14:paraId="3B32B703" w14:textId="77777777" w:rsidR="00A31202" w:rsidRPr="00704AB4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iaLab, Inc.</w:t>
      </w:r>
    </w:p>
    <w:p w14:paraId="23A3B08E" w14:textId="77777777" w:rsidR="00CD0CC3" w:rsidRPr="00704AB4" w:rsidRDefault="00CD0CC3" w:rsidP="00541774">
      <w:pPr>
        <w:tabs>
          <w:tab w:val="left" w:pos="6377"/>
        </w:tabs>
        <w:rPr>
          <w:rFonts w:ascii="Century Gothic" w:hAnsi="Century Gothic"/>
          <w:sz w:val="20"/>
          <w:szCs w:val="20"/>
        </w:rPr>
      </w:pPr>
    </w:p>
    <w:sectPr w:rsidR="00CD0CC3" w:rsidRPr="00704A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1E78" w14:textId="77777777" w:rsidR="00367B62" w:rsidRDefault="00367B62" w:rsidP="00A7269C">
      <w:pPr>
        <w:spacing w:after="0" w:line="240" w:lineRule="auto"/>
      </w:pPr>
      <w:r>
        <w:separator/>
      </w:r>
    </w:p>
  </w:endnote>
  <w:endnote w:type="continuationSeparator" w:id="0">
    <w:p w14:paraId="2F1FAB7A" w14:textId="77777777" w:rsidR="00367B62" w:rsidRDefault="00367B62" w:rsidP="00A7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C1F3" w14:textId="77777777" w:rsidR="00A7269C" w:rsidRPr="00A7269C" w:rsidRDefault="00CD0CC3" w:rsidP="00CD0CC3">
    <w:pPr>
      <w:pStyle w:val="Footer"/>
      <w:tabs>
        <w:tab w:val="clear" w:pos="4680"/>
        <w:tab w:val="clear" w:pos="9360"/>
        <w:tab w:val="left" w:pos="1740"/>
        <w:tab w:val="left" w:pos="2034"/>
        <w:tab w:val="left" w:pos="7470"/>
        <w:tab w:val="left" w:pos="8655"/>
      </w:tabs>
      <w:rPr>
        <w:rFonts w:ascii="Century Gothic" w:hAnsi="Century Gothic"/>
        <w:sz w:val="20"/>
        <w:szCs w:val="20"/>
      </w:rPr>
    </w:pPr>
    <w:r w:rsidRPr="00A7269C">
      <w:rPr>
        <w:rFonts w:ascii="Century Gothic" w:hAnsi="Century Gothic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321A2B" wp14:editId="2522A316">
              <wp:simplePos x="0" y="0"/>
              <wp:positionH relativeFrom="page">
                <wp:posOffset>-209550</wp:posOffset>
              </wp:positionH>
              <wp:positionV relativeFrom="paragraph">
                <wp:posOffset>-292100</wp:posOffset>
              </wp:positionV>
              <wp:extent cx="7972425" cy="8858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885825"/>
                      </a:xfrm>
                      <a:prstGeom prst="rect">
                        <a:avLst/>
                      </a:prstGeom>
                      <a:solidFill>
                        <a:srgbClr val="1715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32D788" w14:textId="77777777" w:rsidR="00A7269C" w:rsidRPr="00A7269C" w:rsidRDefault="00A7269C" w:rsidP="00A7269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269C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www.medialabinc.net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 w:rsidRPr="00A7269C">
                            <w:rPr>
                              <w:sz w:val="28"/>
                              <w:szCs w:val="28"/>
                            </w:rPr>
                            <w:t xml:space="preserve">                                                      </w:t>
                          </w:r>
                          <w:r w:rsidRPr="00A7269C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(877) 776-84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7D03D" id="Rectangle 2" o:spid="_x0000_s1026" style="position:absolute;margin-left:-16.5pt;margin-top:-23pt;width:627.75pt;height:6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" fillcolor="#17153c" stroked="f" strokeweight="1pt">
              <v:textbox>
                <w:txbxContent>
                  <w:p w:rsidR="00A7269C" w:rsidRPr="00A7269C" w:rsidRDefault="00A7269C" w:rsidP="00A7269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7269C">
                      <w:rPr>
                        <w:rFonts w:ascii="Century Gothic" w:hAnsi="Century Gothic"/>
                        <w:sz w:val="28"/>
                        <w:szCs w:val="28"/>
                      </w:rPr>
                      <w:t>www.medialabinc.net</w:t>
                    </w:r>
                    <w:r>
                      <w:rPr>
                        <w:sz w:val="28"/>
                        <w:szCs w:val="28"/>
                      </w:rPr>
                      <w:t xml:space="preserve">                      </w:t>
                    </w:r>
                    <w:r w:rsidRPr="00A7269C">
                      <w:rPr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 w:rsidRPr="00A7269C">
                      <w:rPr>
                        <w:rFonts w:ascii="Century Gothic" w:hAnsi="Century Gothic"/>
                        <w:sz w:val="28"/>
                        <w:szCs w:val="28"/>
                      </w:rPr>
                      <w:t>(877) 776-846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A7269C">
      <w:rPr>
        <w:rFonts w:ascii="Century Gothic" w:hAnsi="Century Gothic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D75710" wp14:editId="2C33D303">
              <wp:simplePos x="0" y="0"/>
              <wp:positionH relativeFrom="page">
                <wp:posOffset>-219075</wp:posOffset>
              </wp:positionH>
              <wp:positionV relativeFrom="paragraph">
                <wp:posOffset>-292009</wp:posOffset>
              </wp:positionV>
              <wp:extent cx="7991475" cy="7620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76200"/>
                      </a:xfrm>
                      <a:prstGeom prst="rect">
                        <a:avLst/>
                      </a:prstGeom>
                      <a:solidFill>
                        <a:srgbClr val="BEBD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DEC77" id="Rectangle 4" o:spid="_x0000_s1026" style="position:absolute;margin-left:-17.25pt;margin-top:-23pt;width:629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" fillcolor="#bebdce" stroked="f" strokeweight="1pt">
              <w10:wrap anchorx="page"/>
            </v:rect>
          </w:pict>
        </mc:Fallback>
      </mc:AlternateContent>
    </w:r>
    <w:r w:rsidR="00A7269C" w:rsidRPr="00A7269C">
      <w:rPr>
        <w:rFonts w:ascii="Century Gothic" w:hAnsi="Century Gothic"/>
        <w:sz w:val="20"/>
        <w:szCs w:val="20"/>
      </w:rPr>
      <w:tab/>
    </w:r>
    <w:r w:rsidR="00A7269C"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2487" w14:textId="77777777" w:rsidR="00367B62" w:rsidRDefault="00367B62" w:rsidP="00A7269C">
      <w:pPr>
        <w:spacing w:after="0" w:line="240" w:lineRule="auto"/>
      </w:pPr>
      <w:r>
        <w:separator/>
      </w:r>
    </w:p>
  </w:footnote>
  <w:footnote w:type="continuationSeparator" w:id="0">
    <w:p w14:paraId="786BB0EF" w14:textId="77777777" w:rsidR="00367B62" w:rsidRDefault="00367B62" w:rsidP="00A7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D1A7" w14:textId="77777777" w:rsidR="00A7269C" w:rsidRDefault="007E7A87" w:rsidP="007E7A87">
    <w:pPr>
      <w:pStyle w:val="Header"/>
      <w:tabs>
        <w:tab w:val="clear" w:pos="4680"/>
        <w:tab w:val="clear" w:pos="9360"/>
        <w:tab w:val="left" w:pos="1425"/>
        <w:tab w:val="left" w:pos="6949"/>
      </w:tabs>
    </w:pPr>
    <w:r>
      <w:drawing>
        <wp:anchor distT="0" distB="0" distL="114300" distR="114300" simplePos="0" relativeHeight="251666432" behindDoc="0" locked="0" layoutInCell="1" allowOverlap="1" wp14:anchorId="2F00C2B1" wp14:editId="4B39C349">
          <wp:simplePos x="0" y="0"/>
          <wp:positionH relativeFrom="column">
            <wp:posOffset>-607060</wp:posOffset>
          </wp:positionH>
          <wp:positionV relativeFrom="paragraph">
            <wp:posOffset>-365034</wp:posOffset>
          </wp:positionV>
          <wp:extent cx="2495550" cy="6572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l_labce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B033" wp14:editId="2F453E7D">
              <wp:simplePos x="0" y="0"/>
              <wp:positionH relativeFrom="page">
                <wp:align>left</wp:align>
              </wp:positionH>
              <wp:positionV relativeFrom="paragraph">
                <wp:posOffset>458470</wp:posOffset>
              </wp:positionV>
              <wp:extent cx="7991475" cy="762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76200"/>
                      </a:xfrm>
                      <a:prstGeom prst="rect">
                        <a:avLst/>
                      </a:prstGeom>
                      <a:solidFill>
                        <a:srgbClr val="BEBD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90C04" id="Rectangle 3" o:spid="_x0000_s1026" style="position:absolute;margin-left:0;margin-top:36.1pt;width:629.25pt;height: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" fillcolor="#bebdce" stroked="f" strokeweight="1pt">
              <w10:wrap anchorx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E7B1077" wp14:editId="2233618D">
              <wp:simplePos x="0" y="0"/>
              <wp:positionH relativeFrom="page">
                <wp:posOffset>-72571</wp:posOffset>
              </wp:positionH>
              <wp:positionV relativeFrom="paragraph">
                <wp:posOffset>-442686</wp:posOffset>
              </wp:positionV>
              <wp:extent cx="7972425" cy="899886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899886"/>
                      </a:xfrm>
                      <a:prstGeom prst="rect">
                        <a:avLst/>
                      </a:prstGeom>
                      <a:solidFill>
                        <a:srgbClr val="1715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11424" id="Rectangle 1" o:spid="_x0000_s1026" style="position:absolute;margin-left:-5.7pt;margin-top:-34.85pt;width:627.7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" fillcolor="#17153c" stroked="f" strokeweight="1pt">
              <w10:wrap anchorx="page"/>
            </v:rect>
          </w:pict>
        </mc:Fallback>
      </mc:AlternateContent>
    </w:r>
    <w:r w:rsidR="00A7269C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9C"/>
    <w:rsid w:val="000037A9"/>
    <w:rsid w:val="000256D2"/>
    <w:rsid w:val="000347D0"/>
    <w:rsid w:val="00036A5D"/>
    <w:rsid w:val="00036BEB"/>
    <w:rsid w:val="00040F21"/>
    <w:rsid w:val="00041BD8"/>
    <w:rsid w:val="000529EB"/>
    <w:rsid w:val="00052BB3"/>
    <w:rsid w:val="00064AE0"/>
    <w:rsid w:val="00071FDA"/>
    <w:rsid w:val="00071FFA"/>
    <w:rsid w:val="00074948"/>
    <w:rsid w:val="00086748"/>
    <w:rsid w:val="000944FC"/>
    <w:rsid w:val="000A37DA"/>
    <w:rsid w:val="000A5324"/>
    <w:rsid w:val="000B049C"/>
    <w:rsid w:val="000C2253"/>
    <w:rsid w:val="000C36D3"/>
    <w:rsid w:val="000C7917"/>
    <w:rsid w:val="000D224A"/>
    <w:rsid w:val="000D3120"/>
    <w:rsid w:val="000D3C9A"/>
    <w:rsid w:val="000D48A4"/>
    <w:rsid w:val="000D69FE"/>
    <w:rsid w:val="000E4F2E"/>
    <w:rsid w:val="000F2130"/>
    <w:rsid w:val="000F32BA"/>
    <w:rsid w:val="00103762"/>
    <w:rsid w:val="00107E5B"/>
    <w:rsid w:val="00111B85"/>
    <w:rsid w:val="00111BD9"/>
    <w:rsid w:val="0011754C"/>
    <w:rsid w:val="00117D85"/>
    <w:rsid w:val="00120610"/>
    <w:rsid w:val="001452B8"/>
    <w:rsid w:val="00160C02"/>
    <w:rsid w:val="001711E9"/>
    <w:rsid w:val="0017156D"/>
    <w:rsid w:val="00180874"/>
    <w:rsid w:val="00181293"/>
    <w:rsid w:val="001830D7"/>
    <w:rsid w:val="001913B2"/>
    <w:rsid w:val="00191B6D"/>
    <w:rsid w:val="00194D9C"/>
    <w:rsid w:val="001957C4"/>
    <w:rsid w:val="00195AA1"/>
    <w:rsid w:val="001A2A38"/>
    <w:rsid w:val="001B607D"/>
    <w:rsid w:val="001C3AA1"/>
    <w:rsid w:val="001C4CF8"/>
    <w:rsid w:val="001C7231"/>
    <w:rsid w:val="001D006B"/>
    <w:rsid w:val="001D1383"/>
    <w:rsid w:val="001D1542"/>
    <w:rsid w:val="001D5968"/>
    <w:rsid w:val="001E0806"/>
    <w:rsid w:val="001E3A6C"/>
    <w:rsid w:val="001F0566"/>
    <w:rsid w:val="001F0BBC"/>
    <w:rsid w:val="001F2BAB"/>
    <w:rsid w:val="001F3A63"/>
    <w:rsid w:val="00204089"/>
    <w:rsid w:val="00207FA0"/>
    <w:rsid w:val="00211381"/>
    <w:rsid w:val="00211AD5"/>
    <w:rsid w:val="0022471B"/>
    <w:rsid w:val="002279B5"/>
    <w:rsid w:val="00231C3C"/>
    <w:rsid w:val="002335F6"/>
    <w:rsid w:val="002348D7"/>
    <w:rsid w:val="002352DE"/>
    <w:rsid w:val="0023567C"/>
    <w:rsid w:val="00242C28"/>
    <w:rsid w:val="002472B0"/>
    <w:rsid w:val="002502B9"/>
    <w:rsid w:val="00264A6E"/>
    <w:rsid w:val="00276195"/>
    <w:rsid w:val="002874CF"/>
    <w:rsid w:val="00291599"/>
    <w:rsid w:val="00291880"/>
    <w:rsid w:val="002921C9"/>
    <w:rsid w:val="0029471C"/>
    <w:rsid w:val="002964A0"/>
    <w:rsid w:val="002A2A03"/>
    <w:rsid w:val="002A4F47"/>
    <w:rsid w:val="002B06DB"/>
    <w:rsid w:val="002B0E52"/>
    <w:rsid w:val="002B6675"/>
    <w:rsid w:val="002D1849"/>
    <w:rsid w:val="002D4BE0"/>
    <w:rsid w:val="002E188A"/>
    <w:rsid w:val="002E76FA"/>
    <w:rsid w:val="002F16A0"/>
    <w:rsid w:val="002F33B6"/>
    <w:rsid w:val="00304E41"/>
    <w:rsid w:val="00305347"/>
    <w:rsid w:val="003135D2"/>
    <w:rsid w:val="00313CE0"/>
    <w:rsid w:val="003155A6"/>
    <w:rsid w:val="00324A44"/>
    <w:rsid w:val="00327ADD"/>
    <w:rsid w:val="003322A2"/>
    <w:rsid w:val="003377F6"/>
    <w:rsid w:val="00342C1F"/>
    <w:rsid w:val="003434AD"/>
    <w:rsid w:val="00344322"/>
    <w:rsid w:val="00357BCE"/>
    <w:rsid w:val="00364E8A"/>
    <w:rsid w:val="00366AD6"/>
    <w:rsid w:val="00367B62"/>
    <w:rsid w:val="003705C2"/>
    <w:rsid w:val="00375E9F"/>
    <w:rsid w:val="00381A16"/>
    <w:rsid w:val="00382DE6"/>
    <w:rsid w:val="003838D0"/>
    <w:rsid w:val="003861A4"/>
    <w:rsid w:val="003878ED"/>
    <w:rsid w:val="003A03E2"/>
    <w:rsid w:val="003A4A3A"/>
    <w:rsid w:val="003B1AD1"/>
    <w:rsid w:val="003B3343"/>
    <w:rsid w:val="003B4855"/>
    <w:rsid w:val="003B4D62"/>
    <w:rsid w:val="003B5629"/>
    <w:rsid w:val="003C2E96"/>
    <w:rsid w:val="003C4F06"/>
    <w:rsid w:val="003D103E"/>
    <w:rsid w:val="003D74EA"/>
    <w:rsid w:val="003E15AB"/>
    <w:rsid w:val="003E282A"/>
    <w:rsid w:val="003E2F34"/>
    <w:rsid w:val="003F5AC4"/>
    <w:rsid w:val="00403D56"/>
    <w:rsid w:val="00413CEF"/>
    <w:rsid w:val="00420B15"/>
    <w:rsid w:val="00431EA8"/>
    <w:rsid w:val="00434254"/>
    <w:rsid w:val="00434D48"/>
    <w:rsid w:val="0044143B"/>
    <w:rsid w:val="00441C77"/>
    <w:rsid w:val="00447A0E"/>
    <w:rsid w:val="00451BA3"/>
    <w:rsid w:val="00456116"/>
    <w:rsid w:val="0046024C"/>
    <w:rsid w:val="00463C8C"/>
    <w:rsid w:val="0046503C"/>
    <w:rsid w:val="0046570F"/>
    <w:rsid w:val="00466C6D"/>
    <w:rsid w:val="00475890"/>
    <w:rsid w:val="00483988"/>
    <w:rsid w:val="004840B2"/>
    <w:rsid w:val="00487115"/>
    <w:rsid w:val="00487EE8"/>
    <w:rsid w:val="00494A2D"/>
    <w:rsid w:val="004A3222"/>
    <w:rsid w:val="004A7924"/>
    <w:rsid w:val="004B3F13"/>
    <w:rsid w:val="004B4F75"/>
    <w:rsid w:val="004B614C"/>
    <w:rsid w:val="004C230C"/>
    <w:rsid w:val="004C4D89"/>
    <w:rsid w:val="004C6EA9"/>
    <w:rsid w:val="004C7E72"/>
    <w:rsid w:val="004D3D9F"/>
    <w:rsid w:val="004D515B"/>
    <w:rsid w:val="004E55DD"/>
    <w:rsid w:val="004E61ED"/>
    <w:rsid w:val="004E6ECB"/>
    <w:rsid w:val="004F51EA"/>
    <w:rsid w:val="004F6DC2"/>
    <w:rsid w:val="00504062"/>
    <w:rsid w:val="00504D48"/>
    <w:rsid w:val="005110CF"/>
    <w:rsid w:val="00523B51"/>
    <w:rsid w:val="00523C11"/>
    <w:rsid w:val="00527411"/>
    <w:rsid w:val="0053108E"/>
    <w:rsid w:val="00536CCB"/>
    <w:rsid w:val="005371A4"/>
    <w:rsid w:val="00537EB1"/>
    <w:rsid w:val="00541774"/>
    <w:rsid w:val="00550FBE"/>
    <w:rsid w:val="00554EF9"/>
    <w:rsid w:val="0057096E"/>
    <w:rsid w:val="00582C81"/>
    <w:rsid w:val="005833DB"/>
    <w:rsid w:val="005921B3"/>
    <w:rsid w:val="005936D3"/>
    <w:rsid w:val="005A3F9A"/>
    <w:rsid w:val="005A70AB"/>
    <w:rsid w:val="005B08F0"/>
    <w:rsid w:val="005B16FC"/>
    <w:rsid w:val="005B2B84"/>
    <w:rsid w:val="005C23E1"/>
    <w:rsid w:val="005C3651"/>
    <w:rsid w:val="005C4731"/>
    <w:rsid w:val="005C7E81"/>
    <w:rsid w:val="005D1C00"/>
    <w:rsid w:val="005D232F"/>
    <w:rsid w:val="005D61D9"/>
    <w:rsid w:val="005D75D3"/>
    <w:rsid w:val="005F06F2"/>
    <w:rsid w:val="005F3C41"/>
    <w:rsid w:val="006006B2"/>
    <w:rsid w:val="00603B69"/>
    <w:rsid w:val="00605B58"/>
    <w:rsid w:val="00607BE1"/>
    <w:rsid w:val="00610875"/>
    <w:rsid w:val="00610B44"/>
    <w:rsid w:val="00611D80"/>
    <w:rsid w:val="00621D20"/>
    <w:rsid w:val="00624487"/>
    <w:rsid w:val="006333B9"/>
    <w:rsid w:val="00634500"/>
    <w:rsid w:val="0063643E"/>
    <w:rsid w:val="00640A3A"/>
    <w:rsid w:val="00641741"/>
    <w:rsid w:val="00644D74"/>
    <w:rsid w:val="00646D3F"/>
    <w:rsid w:val="00651BCD"/>
    <w:rsid w:val="00656100"/>
    <w:rsid w:val="00662EDD"/>
    <w:rsid w:val="00663855"/>
    <w:rsid w:val="0066451B"/>
    <w:rsid w:val="00664B3E"/>
    <w:rsid w:val="0066667F"/>
    <w:rsid w:val="006752FD"/>
    <w:rsid w:val="00675607"/>
    <w:rsid w:val="006861AA"/>
    <w:rsid w:val="00686E2D"/>
    <w:rsid w:val="00690A9C"/>
    <w:rsid w:val="00693C3D"/>
    <w:rsid w:val="006A1954"/>
    <w:rsid w:val="006A6DED"/>
    <w:rsid w:val="006C18D8"/>
    <w:rsid w:val="006C2CE3"/>
    <w:rsid w:val="006C3B51"/>
    <w:rsid w:val="006D02C7"/>
    <w:rsid w:val="006D0E00"/>
    <w:rsid w:val="006D438A"/>
    <w:rsid w:val="006D7005"/>
    <w:rsid w:val="006E0033"/>
    <w:rsid w:val="006E6510"/>
    <w:rsid w:val="006F3A3C"/>
    <w:rsid w:val="006F6B0D"/>
    <w:rsid w:val="007036D1"/>
    <w:rsid w:val="00704197"/>
    <w:rsid w:val="00704AB4"/>
    <w:rsid w:val="007317F1"/>
    <w:rsid w:val="007319A5"/>
    <w:rsid w:val="00737091"/>
    <w:rsid w:val="007422A9"/>
    <w:rsid w:val="00742E46"/>
    <w:rsid w:val="00744895"/>
    <w:rsid w:val="007520DD"/>
    <w:rsid w:val="007543FE"/>
    <w:rsid w:val="00755DA2"/>
    <w:rsid w:val="007601E0"/>
    <w:rsid w:val="007639DE"/>
    <w:rsid w:val="00763E41"/>
    <w:rsid w:val="0077210D"/>
    <w:rsid w:val="00772384"/>
    <w:rsid w:val="00773B40"/>
    <w:rsid w:val="00774E0B"/>
    <w:rsid w:val="007754EB"/>
    <w:rsid w:val="00784A5E"/>
    <w:rsid w:val="00794077"/>
    <w:rsid w:val="00796B7A"/>
    <w:rsid w:val="00796D25"/>
    <w:rsid w:val="007A1BF3"/>
    <w:rsid w:val="007A1F3E"/>
    <w:rsid w:val="007A49B8"/>
    <w:rsid w:val="007A6497"/>
    <w:rsid w:val="007A7FBC"/>
    <w:rsid w:val="007B1DAA"/>
    <w:rsid w:val="007B20FD"/>
    <w:rsid w:val="007B53E6"/>
    <w:rsid w:val="007B644E"/>
    <w:rsid w:val="007C0CE6"/>
    <w:rsid w:val="007C6A75"/>
    <w:rsid w:val="007D46FB"/>
    <w:rsid w:val="007E4B98"/>
    <w:rsid w:val="007E7A87"/>
    <w:rsid w:val="007F32E4"/>
    <w:rsid w:val="007F4686"/>
    <w:rsid w:val="007F7317"/>
    <w:rsid w:val="00804582"/>
    <w:rsid w:val="00804D93"/>
    <w:rsid w:val="00807C6C"/>
    <w:rsid w:val="0081200C"/>
    <w:rsid w:val="00812FCA"/>
    <w:rsid w:val="008140A4"/>
    <w:rsid w:val="00816BE3"/>
    <w:rsid w:val="00826BCC"/>
    <w:rsid w:val="0083389D"/>
    <w:rsid w:val="00840314"/>
    <w:rsid w:val="008439E5"/>
    <w:rsid w:val="00850B2E"/>
    <w:rsid w:val="0085211B"/>
    <w:rsid w:val="0085463D"/>
    <w:rsid w:val="00857259"/>
    <w:rsid w:val="008617C9"/>
    <w:rsid w:val="008641F9"/>
    <w:rsid w:val="00864DA9"/>
    <w:rsid w:val="00866389"/>
    <w:rsid w:val="00876AD6"/>
    <w:rsid w:val="00890FC1"/>
    <w:rsid w:val="0089193C"/>
    <w:rsid w:val="0089463D"/>
    <w:rsid w:val="0089771F"/>
    <w:rsid w:val="008A23DC"/>
    <w:rsid w:val="008A2A52"/>
    <w:rsid w:val="008A3013"/>
    <w:rsid w:val="008A6AB9"/>
    <w:rsid w:val="008B25C6"/>
    <w:rsid w:val="008B5E64"/>
    <w:rsid w:val="008D0762"/>
    <w:rsid w:val="008D172E"/>
    <w:rsid w:val="008D1E72"/>
    <w:rsid w:val="008D3D60"/>
    <w:rsid w:val="008D48D2"/>
    <w:rsid w:val="008D6479"/>
    <w:rsid w:val="008E0DEC"/>
    <w:rsid w:val="008F3A82"/>
    <w:rsid w:val="008F7A6A"/>
    <w:rsid w:val="00907E21"/>
    <w:rsid w:val="00910883"/>
    <w:rsid w:val="00915633"/>
    <w:rsid w:val="0092173B"/>
    <w:rsid w:val="00921753"/>
    <w:rsid w:val="00932B82"/>
    <w:rsid w:val="00951D31"/>
    <w:rsid w:val="00955B1D"/>
    <w:rsid w:val="0096009D"/>
    <w:rsid w:val="0096156B"/>
    <w:rsid w:val="00972B4E"/>
    <w:rsid w:val="00975129"/>
    <w:rsid w:val="0098568B"/>
    <w:rsid w:val="009911F2"/>
    <w:rsid w:val="009926FD"/>
    <w:rsid w:val="00992F5B"/>
    <w:rsid w:val="009972CF"/>
    <w:rsid w:val="009A1300"/>
    <w:rsid w:val="009A5FC2"/>
    <w:rsid w:val="009B1175"/>
    <w:rsid w:val="009B5961"/>
    <w:rsid w:val="009C5742"/>
    <w:rsid w:val="009C6B9A"/>
    <w:rsid w:val="009D2D6E"/>
    <w:rsid w:val="009D3BCB"/>
    <w:rsid w:val="009D5A69"/>
    <w:rsid w:val="009E1F46"/>
    <w:rsid w:val="009F6979"/>
    <w:rsid w:val="00A02260"/>
    <w:rsid w:val="00A078E5"/>
    <w:rsid w:val="00A07957"/>
    <w:rsid w:val="00A1483A"/>
    <w:rsid w:val="00A15117"/>
    <w:rsid w:val="00A16222"/>
    <w:rsid w:val="00A215F3"/>
    <w:rsid w:val="00A23628"/>
    <w:rsid w:val="00A31202"/>
    <w:rsid w:val="00A462ED"/>
    <w:rsid w:val="00A523E9"/>
    <w:rsid w:val="00A53E81"/>
    <w:rsid w:val="00A56995"/>
    <w:rsid w:val="00A57FD0"/>
    <w:rsid w:val="00A63DE9"/>
    <w:rsid w:val="00A64076"/>
    <w:rsid w:val="00A64F8D"/>
    <w:rsid w:val="00A71A75"/>
    <w:rsid w:val="00A7269C"/>
    <w:rsid w:val="00A82567"/>
    <w:rsid w:val="00A93201"/>
    <w:rsid w:val="00AA0C3E"/>
    <w:rsid w:val="00AA395D"/>
    <w:rsid w:val="00AB24DB"/>
    <w:rsid w:val="00AB7E9F"/>
    <w:rsid w:val="00AC465E"/>
    <w:rsid w:val="00AC4BAF"/>
    <w:rsid w:val="00AC60A3"/>
    <w:rsid w:val="00AC7121"/>
    <w:rsid w:val="00AD3044"/>
    <w:rsid w:val="00AD785E"/>
    <w:rsid w:val="00AD7CD1"/>
    <w:rsid w:val="00AE0F40"/>
    <w:rsid w:val="00AE5582"/>
    <w:rsid w:val="00AE63E2"/>
    <w:rsid w:val="00AE6C60"/>
    <w:rsid w:val="00AF21AE"/>
    <w:rsid w:val="00AF694F"/>
    <w:rsid w:val="00B00151"/>
    <w:rsid w:val="00B06690"/>
    <w:rsid w:val="00B10DD4"/>
    <w:rsid w:val="00B16F67"/>
    <w:rsid w:val="00B200DE"/>
    <w:rsid w:val="00B21C8E"/>
    <w:rsid w:val="00B22412"/>
    <w:rsid w:val="00B2323E"/>
    <w:rsid w:val="00B305D6"/>
    <w:rsid w:val="00B43D9C"/>
    <w:rsid w:val="00B4515A"/>
    <w:rsid w:val="00B5402E"/>
    <w:rsid w:val="00B619BD"/>
    <w:rsid w:val="00B61D62"/>
    <w:rsid w:val="00B643C6"/>
    <w:rsid w:val="00B66322"/>
    <w:rsid w:val="00B744F4"/>
    <w:rsid w:val="00B748A2"/>
    <w:rsid w:val="00B80C37"/>
    <w:rsid w:val="00B830FB"/>
    <w:rsid w:val="00B83EA7"/>
    <w:rsid w:val="00B861AB"/>
    <w:rsid w:val="00B8754D"/>
    <w:rsid w:val="00B94DEC"/>
    <w:rsid w:val="00B9502E"/>
    <w:rsid w:val="00BC11C2"/>
    <w:rsid w:val="00BC5D2E"/>
    <w:rsid w:val="00BC6D4E"/>
    <w:rsid w:val="00BD1831"/>
    <w:rsid w:val="00BD6851"/>
    <w:rsid w:val="00BE24D1"/>
    <w:rsid w:val="00BE278F"/>
    <w:rsid w:val="00BE31FC"/>
    <w:rsid w:val="00BE3949"/>
    <w:rsid w:val="00BE60A5"/>
    <w:rsid w:val="00BE67C5"/>
    <w:rsid w:val="00BF0D9D"/>
    <w:rsid w:val="00BF2589"/>
    <w:rsid w:val="00BF37CE"/>
    <w:rsid w:val="00BF3E60"/>
    <w:rsid w:val="00C10C04"/>
    <w:rsid w:val="00C13326"/>
    <w:rsid w:val="00C14DFB"/>
    <w:rsid w:val="00C15B83"/>
    <w:rsid w:val="00C16C8E"/>
    <w:rsid w:val="00C177FA"/>
    <w:rsid w:val="00C20A4B"/>
    <w:rsid w:val="00C31F27"/>
    <w:rsid w:val="00C44525"/>
    <w:rsid w:val="00C4507C"/>
    <w:rsid w:val="00C46050"/>
    <w:rsid w:val="00C57C10"/>
    <w:rsid w:val="00C60018"/>
    <w:rsid w:val="00C76D2B"/>
    <w:rsid w:val="00C771F3"/>
    <w:rsid w:val="00C809B7"/>
    <w:rsid w:val="00C81131"/>
    <w:rsid w:val="00C93833"/>
    <w:rsid w:val="00C96AAA"/>
    <w:rsid w:val="00C96D12"/>
    <w:rsid w:val="00CA10D2"/>
    <w:rsid w:val="00CB0EA7"/>
    <w:rsid w:val="00CB5C84"/>
    <w:rsid w:val="00CB6A97"/>
    <w:rsid w:val="00CD0CC3"/>
    <w:rsid w:val="00CE2FAF"/>
    <w:rsid w:val="00CE7484"/>
    <w:rsid w:val="00CF4D83"/>
    <w:rsid w:val="00CF6863"/>
    <w:rsid w:val="00D0225A"/>
    <w:rsid w:val="00D035DA"/>
    <w:rsid w:val="00D05019"/>
    <w:rsid w:val="00D0533B"/>
    <w:rsid w:val="00D118AA"/>
    <w:rsid w:val="00D12645"/>
    <w:rsid w:val="00D12FB4"/>
    <w:rsid w:val="00D148D9"/>
    <w:rsid w:val="00D17FDD"/>
    <w:rsid w:val="00D22EFE"/>
    <w:rsid w:val="00D22F0E"/>
    <w:rsid w:val="00D239E8"/>
    <w:rsid w:val="00D26F5B"/>
    <w:rsid w:val="00D27613"/>
    <w:rsid w:val="00D329C2"/>
    <w:rsid w:val="00D331F3"/>
    <w:rsid w:val="00D3711D"/>
    <w:rsid w:val="00D47ACB"/>
    <w:rsid w:val="00D52193"/>
    <w:rsid w:val="00D52268"/>
    <w:rsid w:val="00D56A22"/>
    <w:rsid w:val="00D57227"/>
    <w:rsid w:val="00D60E38"/>
    <w:rsid w:val="00D63E0F"/>
    <w:rsid w:val="00D65B5D"/>
    <w:rsid w:val="00D70988"/>
    <w:rsid w:val="00D72438"/>
    <w:rsid w:val="00D80A04"/>
    <w:rsid w:val="00D85180"/>
    <w:rsid w:val="00D85DA6"/>
    <w:rsid w:val="00D86558"/>
    <w:rsid w:val="00D933B1"/>
    <w:rsid w:val="00DA0708"/>
    <w:rsid w:val="00DA226B"/>
    <w:rsid w:val="00DA2E58"/>
    <w:rsid w:val="00DA3020"/>
    <w:rsid w:val="00DA4347"/>
    <w:rsid w:val="00DB4A47"/>
    <w:rsid w:val="00DB6910"/>
    <w:rsid w:val="00DC02FE"/>
    <w:rsid w:val="00DC34B7"/>
    <w:rsid w:val="00DD0FAF"/>
    <w:rsid w:val="00DD1F92"/>
    <w:rsid w:val="00DD3672"/>
    <w:rsid w:val="00DD4B63"/>
    <w:rsid w:val="00DE4A8D"/>
    <w:rsid w:val="00DF27D3"/>
    <w:rsid w:val="00DF318F"/>
    <w:rsid w:val="00DF7285"/>
    <w:rsid w:val="00DF7A22"/>
    <w:rsid w:val="00DF7C38"/>
    <w:rsid w:val="00E11CDC"/>
    <w:rsid w:val="00E133D8"/>
    <w:rsid w:val="00E168F8"/>
    <w:rsid w:val="00E20C99"/>
    <w:rsid w:val="00E31A84"/>
    <w:rsid w:val="00E33CFE"/>
    <w:rsid w:val="00E33F30"/>
    <w:rsid w:val="00E34DBD"/>
    <w:rsid w:val="00E35D40"/>
    <w:rsid w:val="00E43715"/>
    <w:rsid w:val="00E45026"/>
    <w:rsid w:val="00E455AF"/>
    <w:rsid w:val="00E4574B"/>
    <w:rsid w:val="00E46614"/>
    <w:rsid w:val="00E5029D"/>
    <w:rsid w:val="00E53957"/>
    <w:rsid w:val="00E54DD0"/>
    <w:rsid w:val="00E56A16"/>
    <w:rsid w:val="00E57896"/>
    <w:rsid w:val="00E62C6C"/>
    <w:rsid w:val="00E64EA8"/>
    <w:rsid w:val="00E65BDA"/>
    <w:rsid w:val="00E67F7E"/>
    <w:rsid w:val="00E7035E"/>
    <w:rsid w:val="00E70C9C"/>
    <w:rsid w:val="00E754AC"/>
    <w:rsid w:val="00E75B31"/>
    <w:rsid w:val="00E77A31"/>
    <w:rsid w:val="00E92DCE"/>
    <w:rsid w:val="00E968C8"/>
    <w:rsid w:val="00EA200A"/>
    <w:rsid w:val="00EA3D6D"/>
    <w:rsid w:val="00EA4E6A"/>
    <w:rsid w:val="00EA6A55"/>
    <w:rsid w:val="00EB5031"/>
    <w:rsid w:val="00EB601D"/>
    <w:rsid w:val="00EC18A8"/>
    <w:rsid w:val="00EC6142"/>
    <w:rsid w:val="00ED1551"/>
    <w:rsid w:val="00ED7A99"/>
    <w:rsid w:val="00EE0622"/>
    <w:rsid w:val="00EF12C8"/>
    <w:rsid w:val="00EF622F"/>
    <w:rsid w:val="00EF6E62"/>
    <w:rsid w:val="00F02CDB"/>
    <w:rsid w:val="00F050F7"/>
    <w:rsid w:val="00F140CE"/>
    <w:rsid w:val="00F14D78"/>
    <w:rsid w:val="00F17376"/>
    <w:rsid w:val="00F22812"/>
    <w:rsid w:val="00F37313"/>
    <w:rsid w:val="00F37955"/>
    <w:rsid w:val="00F37B6C"/>
    <w:rsid w:val="00F40187"/>
    <w:rsid w:val="00F44138"/>
    <w:rsid w:val="00F45F00"/>
    <w:rsid w:val="00F46B0A"/>
    <w:rsid w:val="00F473BB"/>
    <w:rsid w:val="00F549CF"/>
    <w:rsid w:val="00F556C5"/>
    <w:rsid w:val="00F62142"/>
    <w:rsid w:val="00F63731"/>
    <w:rsid w:val="00F63917"/>
    <w:rsid w:val="00F645AA"/>
    <w:rsid w:val="00F70AB8"/>
    <w:rsid w:val="00F76C77"/>
    <w:rsid w:val="00F7713F"/>
    <w:rsid w:val="00F8165F"/>
    <w:rsid w:val="00F82163"/>
    <w:rsid w:val="00F87888"/>
    <w:rsid w:val="00F90430"/>
    <w:rsid w:val="00FA1654"/>
    <w:rsid w:val="00FA4CFB"/>
    <w:rsid w:val="00FA62ED"/>
    <w:rsid w:val="00FA7185"/>
    <w:rsid w:val="00FB437C"/>
    <w:rsid w:val="00FB5B8E"/>
    <w:rsid w:val="00FC0708"/>
    <w:rsid w:val="00FC42A6"/>
    <w:rsid w:val="00FC5FD6"/>
    <w:rsid w:val="00FD326D"/>
    <w:rsid w:val="00FE1311"/>
    <w:rsid w:val="00FE5495"/>
    <w:rsid w:val="00FE7456"/>
    <w:rsid w:val="00FF0E84"/>
    <w:rsid w:val="00FF1E0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5D3B"/>
  <w15:chartTrackingRefBased/>
  <w15:docId w15:val="{5049263E-464D-4626-8A35-71F8E3B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AB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9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7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9C"/>
    <w:rPr>
      <w:noProof/>
    </w:rPr>
  </w:style>
  <w:style w:type="character" w:styleId="Hyperlink">
    <w:name w:val="Hyperlink"/>
    <w:basedOn w:val="DefaultParagraphFont"/>
    <w:uiPriority w:val="99"/>
    <w:unhideWhenUsed/>
    <w:rsid w:val="00A726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7D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09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1D006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styleId="Closing">
    <w:name w:val="Closing"/>
    <w:basedOn w:val="Normal"/>
    <w:next w:val="Signature"/>
    <w:link w:val="ClosingChar"/>
    <w:semiHidden/>
    <w:rsid w:val="001D006B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styleId="Signature">
    <w:name w:val="Signature"/>
    <w:basedOn w:val="Normal"/>
    <w:next w:val="Normal"/>
    <w:link w:val="SignatureChar"/>
    <w:semiHidden/>
    <w:rsid w:val="001D006B"/>
    <w:pPr>
      <w:keepNext/>
      <w:spacing w:before="880" w:after="0" w:line="240" w:lineRule="atLeast"/>
      <w:ind w:left="4565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InsideAddressName"/>
    <w:link w:val="DateChar"/>
    <w:semiHidden/>
    <w:rsid w:val="001D006B"/>
    <w:pPr>
      <w:spacing w:after="220" w:line="240" w:lineRule="auto"/>
      <w:ind w:left="4565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InsideAddress">
    <w:name w:val="Inside Address"/>
    <w:basedOn w:val="Normal"/>
    <w:rsid w:val="001D006B"/>
    <w:pPr>
      <w:spacing w:after="0" w:line="240" w:lineRule="atLeast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D006B"/>
    <w:pPr>
      <w:spacing w:before="220"/>
    </w:pPr>
  </w:style>
  <w:style w:type="paragraph" w:customStyle="1" w:styleId="SubjectLine">
    <w:name w:val="Subject Line"/>
    <w:basedOn w:val="Normal"/>
    <w:next w:val="BodyText"/>
    <w:rsid w:val="001D006B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noProof w:val="0"/>
      <w:kern w:val="18"/>
      <w:sz w:val="21"/>
      <w:szCs w:val="20"/>
    </w:rPr>
  </w:style>
  <w:style w:type="paragraph" w:customStyle="1" w:styleId="Text">
    <w:name w:val="Text"/>
    <w:rsid w:val="001D006B"/>
    <w:pPr>
      <w:keepNext/>
      <w:keepLines/>
      <w:spacing w:after="12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D69-E80D-4ABC-B763-ABBB23A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udi</cp:lastModifiedBy>
  <cp:revision>2</cp:revision>
  <cp:lastPrinted>2016-08-01T17:06:00Z</cp:lastPrinted>
  <dcterms:created xsi:type="dcterms:W3CDTF">2021-02-01T21:33:00Z</dcterms:created>
  <dcterms:modified xsi:type="dcterms:W3CDTF">2021-02-01T21:33:00Z</dcterms:modified>
</cp:coreProperties>
</file>